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22" w:rsidRPr="00125922" w:rsidRDefault="00125922" w:rsidP="00F3368D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orrections</w:t>
      </w:r>
    </w:p>
    <w:p w:rsidR="00B71F96" w:rsidRPr="00125922" w:rsidRDefault="00B06C4B" w:rsidP="00F3368D">
      <w:pPr>
        <w:jc w:val="center"/>
        <w:rPr>
          <w:b/>
          <w:color w:val="FF0000"/>
          <w:sz w:val="24"/>
          <w:szCs w:val="24"/>
        </w:rPr>
      </w:pPr>
      <w:r w:rsidRPr="00A60A2E">
        <w:rPr>
          <w:b/>
          <w:sz w:val="24"/>
          <w:szCs w:val="24"/>
        </w:rPr>
        <w:t xml:space="preserve">Pour les </w:t>
      </w:r>
      <w:r w:rsidR="005965C8">
        <w:rPr>
          <w:b/>
          <w:sz w:val="24"/>
          <w:szCs w:val="24"/>
        </w:rPr>
        <w:t xml:space="preserve">CE1 et </w:t>
      </w:r>
      <w:bookmarkStart w:id="0" w:name="_GoBack"/>
      <w:bookmarkEnd w:id="0"/>
      <w:r w:rsidRPr="00A60A2E">
        <w:rPr>
          <w:b/>
          <w:sz w:val="24"/>
          <w:szCs w:val="24"/>
        </w:rPr>
        <w:t>CE</w:t>
      </w:r>
      <w:r w:rsidR="00125922">
        <w:rPr>
          <w:b/>
          <w:sz w:val="24"/>
          <w:szCs w:val="24"/>
        </w:rPr>
        <w:t xml:space="preserve">2 </w:t>
      </w:r>
    </w:p>
    <w:p w:rsidR="0024105A" w:rsidRPr="00A60A2E" w:rsidRDefault="008D7977" w:rsidP="00F336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ndredi 27</w:t>
      </w:r>
      <w:r w:rsidR="00F3368D" w:rsidRPr="00A60A2E">
        <w:rPr>
          <w:b/>
          <w:sz w:val="24"/>
          <w:szCs w:val="24"/>
        </w:rPr>
        <w:t xml:space="preserve"> mars</w:t>
      </w:r>
    </w:p>
    <w:p w:rsidR="00262A28" w:rsidRPr="00DD7BED" w:rsidRDefault="00262A28" w:rsidP="00DD7BED">
      <w:pPr>
        <w:ind w:left="360"/>
        <w:rPr>
          <w:sz w:val="24"/>
          <w:szCs w:val="24"/>
        </w:rPr>
      </w:pPr>
    </w:p>
    <w:p w:rsidR="00F3368D" w:rsidRPr="00A60A2E" w:rsidRDefault="00F3368D" w:rsidP="00E37226">
      <w:pPr>
        <w:jc w:val="center"/>
        <w:rPr>
          <w:b/>
          <w:sz w:val="24"/>
          <w:szCs w:val="24"/>
        </w:rPr>
      </w:pPr>
      <w:r w:rsidRPr="00A60A2E">
        <w:rPr>
          <w:b/>
          <w:sz w:val="24"/>
          <w:szCs w:val="24"/>
        </w:rPr>
        <w:t>Français</w:t>
      </w:r>
    </w:p>
    <w:p w:rsidR="002E69C2" w:rsidRDefault="002E69C2" w:rsidP="00794C2D">
      <w:pPr>
        <w:pStyle w:val="Titre"/>
        <w:numPr>
          <w:ilvl w:val="0"/>
          <w:numId w:val="2"/>
        </w:numPr>
        <w:spacing w:before="240" w:after="240"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ecture</w:t>
      </w:r>
    </w:p>
    <w:p w:rsidR="002E69C2" w:rsidRDefault="00125922" w:rsidP="002E69C2">
      <w:pPr>
        <w:ind w:left="360"/>
        <w:rPr>
          <w:sz w:val="24"/>
          <w:szCs w:val="24"/>
        </w:rPr>
      </w:pPr>
      <w:r>
        <w:rPr>
          <w:sz w:val="24"/>
          <w:szCs w:val="24"/>
        </w:rPr>
        <w:t>Fiche 5</w:t>
      </w:r>
    </w:p>
    <w:p w:rsidR="00125922" w:rsidRDefault="00125922" w:rsidP="002E69C2">
      <w:pPr>
        <w:ind w:left="360"/>
        <w:rPr>
          <w:sz w:val="24"/>
          <w:szCs w:val="24"/>
        </w:rPr>
      </w:pPr>
      <w:r>
        <w:rPr>
          <w:sz w:val="24"/>
          <w:szCs w:val="24"/>
        </w:rPr>
        <w:t>1/ Il va dans un magasin de jouets.</w:t>
      </w:r>
    </w:p>
    <w:p w:rsidR="00125922" w:rsidRDefault="00125922" w:rsidP="002E69C2">
      <w:pPr>
        <w:ind w:left="360"/>
        <w:rPr>
          <w:sz w:val="24"/>
          <w:szCs w:val="24"/>
        </w:rPr>
      </w:pPr>
      <w:r>
        <w:rPr>
          <w:sz w:val="24"/>
          <w:szCs w:val="24"/>
        </w:rPr>
        <w:t>2/ malin, astucieux, rusé</w:t>
      </w:r>
    </w:p>
    <w:p w:rsidR="00125922" w:rsidRDefault="00125922" w:rsidP="002E69C2">
      <w:pPr>
        <w:ind w:left="360"/>
        <w:rPr>
          <w:sz w:val="24"/>
          <w:szCs w:val="24"/>
        </w:rPr>
      </w:pPr>
      <w:r>
        <w:rPr>
          <w:sz w:val="24"/>
          <w:szCs w:val="24"/>
        </w:rPr>
        <w:t>3/ tu auras inventé 3 mensonges, écrits au passé (imparfait) et entre guillemets. Tu parles avec des enfants.</w:t>
      </w:r>
    </w:p>
    <w:p w:rsidR="00125922" w:rsidRDefault="00125922" w:rsidP="002E69C2">
      <w:pPr>
        <w:ind w:left="360"/>
        <w:rPr>
          <w:sz w:val="24"/>
          <w:szCs w:val="24"/>
        </w:rPr>
      </w:pPr>
      <w:r>
        <w:rPr>
          <w:sz w:val="24"/>
          <w:szCs w:val="24"/>
        </w:rPr>
        <w:t>Par exemple :</w:t>
      </w:r>
    </w:p>
    <w:p w:rsidR="00125922" w:rsidRDefault="00125922" w:rsidP="002E69C2">
      <w:pPr>
        <w:ind w:left="360"/>
        <w:rPr>
          <w:sz w:val="24"/>
          <w:szCs w:val="24"/>
        </w:rPr>
      </w:pPr>
      <w:r>
        <w:rPr>
          <w:sz w:val="24"/>
          <w:szCs w:val="24"/>
        </w:rPr>
        <w:t>« Je m’amusais avec la même voiture que toi ».</w:t>
      </w:r>
    </w:p>
    <w:p w:rsidR="00125922" w:rsidRDefault="00125922" w:rsidP="002E69C2">
      <w:pPr>
        <w:ind w:left="360"/>
        <w:rPr>
          <w:sz w:val="24"/>
          <w:szCs w:val="24"/>
        </w:rPr>
      </w:pPr>
      <w:r>
        <w:rPr>
          <w:sz w:val="24"/>
          <w:szCs w:val="24"/>
        </w:rPr>
        <w:t>« Je faisais cette construction de château fort. »</w:t>
      </w:r>
    </w:p>
    <w:p w:rsidR="00125922" w:rsidRDefault="00125922" w:rsidP="002E69C2">
      <w:pPr>
        <w:ind w:left="360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125922" w:rsidRDefault="00125922" w:rsidP="002E69C2">
      <w:pPr>
        <w:ind w:left="360"/>
        <w:rPr>
          <w:sz w:val="24"/>
          <w:szCs w:val="24"/>
        </w:rPr>
      </w:pPr>
      <w:r>
        <w:rPr>
          <w:sz w:val="24"/>
          <w:szCs w:val="24"/>
        </w:rPr>
        <w:t>4/ « J’avais le même ours à ton âge ».</w:t>
      </w:r>
    </w:p>
    <w:p w:rsidR="00125922" w:rsidRDefault="00125922" w:rsidP="002E69C2">
      <w:pPr>
        <w:ind w:left="360"/>
        <w:rPr>
          <w:sz w:val="24"/>
          <w:szCs w:val="24"/>
        </w:rPr>
      </w:pPr>
      <w:r>
        <w:rPr>
          <w:sz w:val="24"/>
          <w:szCs w:val="24"/>
        </w:rPr>
        <w:t>5/ La sorcière lui a fait oublier les jouets qu’il possédait quand il était petit.</w:t>
      </w:r>
    </w:p>
    <w:p w:rsidR="00125922" w:rsidRDefault="00125922" w:rsidP="002E69C2">
      <w:pPr>
        <w:ind w:left="360"/>
        <w:rPr>
          <w:sz w:val="24"/>
          <w:szCs w:val="24"/>
        </w:rPr>
      </w:pPr>
      <w:r>
        <w:rPr>
          <w:sz w:val="24"/>
          <w:szCs w:val="24"/>
        </w:rPr>
        <w:t>6/ Hi ! Hi ! Et voilà mon mignon poulet pouilleux ! Je t’attends maintenant !</w:t>
      </w:r>
    </w:p>
    <w:p w:rsidR="00125922" w:rsidRDefault="00125922" w:rsidP="002E69C2">
      <w:pPr>
        <w:ind w:left="360"/>
        <w:rPr>
          <w:sz w:val="24"/>
          <w:szCs w:val="24"/>
        </w:rPr>
      </w:pPr>
      <w:r>
        <w:rPr>
          <w:sz w:val="24"/>
          <w:szCs w:val="24"/>
        </w:rPr>
        <w:t>7/Non, il lui reste un champignon.</w:t>
      </w:r>
    </w:p>
    <w:p w:rsidR="00125922" w:rsidRDefault="00125922" w:rsidP="002E69C2">
      <w:pPr>
        <w:ind w:left="360"/>
        <w:rPr>
          <w:sz w:val="24"/>
          <w:szCs w:val="24"/>
        </w:rPr>
      </w:pPr>
      <w:r>
        <w:rPr>
          <w:sz w:val="24"/>
          <w:szCs w:val="24"/>
        </w:rPr>
        <w:t>8/ Léa se regarde dans le miroir et voit qu’il lui reste un champignon.</w:t>
      </w:r>
    </w:p>
    <w:p w:rsidR="00125922" w:rsidRDefault="00125922" w:rsidP="009E0C95">
      <w:pPr>
        <w:rPr>
          <w:noProof/>
          <w:lang w:eastAsia="fr-FR"/>
        </w:rPr>
      </w:pPr>
    </w:p>
    <w:p w:rsidR="009E0C95" w:rsidRDefault="009E0C95" w:rsidP="009E0C95">
      <w:pPr>
        <w:rPr>
          <w:noProof/>
          <w:lang w:eastAsia="fr-FR"/>
        </w:rPr>
      </w:pPr>
      <w:r>
        <w:rPr>
          <w:noProof/>
          <w:lang w:eastAsia="fr-FR"/>
        </w:rPr>
        <w:t>C’est tout pour aujourd’hui : bon week-end, et n’oublie pas d’apprendre les mots du cahier violet et les verbes à l’imparfait.</w:t>
      </w:r>
    </w:p>
    <w:p w:rsidR="009E0C95" w:rsidRPr="00794C2D" w:rsidRDefault="009E0C95" w:rsidP="009E0C95">
      <w:pPr>
        <w:rPr>
          <w:rFonts w:cstheme="minorHAnsi"/>
          <w:sz w:val="24"/>
          <w:szCs w:val="24"/>
        </w:rPr>
      </w:pPr>
      <w:r>
        <w:rPr>
          <w:noProof/>
          <w:lang w:eastAsia="fr-FR"/>
        </w:rPr>
        <w:t>A lundi</w:t>
      </w:r>
    </w:p>
    <w:p w:rsidR="009E0C95" w:rsidRPr="00794C2D" w:rsidRDefault="009E0C95" w:rsidP="009E0C95">
      <w:pPr>
        <w:ind w:left="360"/>
        <w:rPr>
          <w:rFonts w:cstheme="minorHAnsi"/>
          <w:sz w:val="24"/>
          <w:szCs w:val="24"/>
        </w:rPr>
      </w:pPr>
    </w:p>
    <w:sectPr w:rsidR="009E0C95" w:rsidRPr="00794C2D" w:rsidSect="009E0C95">
      <w:pgSz w:w="11906" w:h="16838"/>
      <w:pgMar w:top="851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on BP Regular">
    <w:altName w:val="Simplon BP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30B4"/>
    <w:multiLevelType w:val="hybridMultilevel"/>
    <w:tmpl w:val="3C0AD5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F3112"/>
    <w:multiLevelType w:val="hybridMultilevel"/>
    <w:tmpl w:val="7210356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3D573A"/>
    <w:multiLevelType w:val="hybridMultilevel"/>
    <w:tmpl w:val="553A2068"/>
    <w:lvl w:ilvl="0" w:tplc="75166BD6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B4E24"/>
    <w:multiLevelType w:val="hybridMultilevel"/>
    <w:tmpl w:val="868AEC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60575"/>
    <w:multiLevelType w:val="hybridMultilevel"/>
    <w:tmpl w:val="30326EB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170F34"/>
    <w:multiLevelType w:val="hybridMultilevel"/>
    <w:tmpl w:val="C2CCB01E"/>
    <w:lvl w:ilvl="0" w:tplc="B268C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E7139"/>
    <w:multiLevelType w:val="hybridMultilevel"/>
    <w:tmpl w:val="CC985B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151CC9"/>
    <w:multiLevelType w:val="hybridMultilevel"/>
    <w:tmpl w:val="E9D08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42219"/>
    <w:multiLevelType w:val="hybridMultilevel"/>
    <w:tmpl w:val="92BE13DC"/>
    <w:lvl w:ilvl="0" w:tplc="6D3ADA3C">
      <w:start w:val="3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017DAA"/>
    <w:multiLevelType w:val="hybridMultilevel"/>
    <w:tmpl w:val="8E6A0EF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1743B"/>
    <w:multiLevelType w:val="hybridMultilevel"/>
    <w:tmpl w:val="869C9D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844C5"/>
    <w:multiLevelType w:val="hybridMultilevel"/>
    <w:tmpl w:val="DA0489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1C044A"/>
    <w:multiLevelType w:val="hybridMultilevel"/>
    <w:tmpl w:val="54F0F5F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ED13EF"/>
    <w:multiLevelType w:val="hybridMultilevel"/>
    <w:tmpl w:val="B5E6B7FC"/>
    <w:lvl w:ilvl="0" w:tplc="6D3ADA3C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542AE"/>
    <w:multiLevelType w:val="hybridMultilevel"/>
    <w:tmpl w:val="8B0CD80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20"/>
    <w:rsid w:val="00025FF4"/>
    <w:rsid w:val="00125922"/>
    <w:rsid w:val="00150B34"/>
    <w:rsid w:val="001516F0"/>
    <w:rsid w:val="001801D9"/>
    <w:rsid w:val="001E79E1"/>
    <w:rsid w:val="0020162E"/>
    <w:rsid w:val="002138D4"/>
    <w:rsid w:val="00220D17"/>
    <w:rsid w:val="0024105A"/>
    <w:rsid w:val="00262A28"/>
    <w:rsid w:val="0028720D"/>
    <w:rsid w:val="002D54C6"/>
    <w:rsid w:val="002E1216"/>
    <w:rsid w:val="002E69C2"/>
    <w:rsid w:val="00362503"/>
    <w:rsid w:val="00485736"/>
    <w:rsid w:val="00531806"/>
    <w:rsid w:val="005965C8"/>
    <w:rsid w:val="005C0D9F"/>
    <w:rsid w:val="006C59D2"/>
    <w:rsid w:val="00716BAF"/>
    <w:rsid w:val="00767901"/>
    <w:rsid w:val="00784DB2"/>
    <w:rsid w:val="00792B20"/>
    <w:rsid w:val="00794C2D"/>
    <w:rsid w:val="00877DAE"/>
    <w:rsid w:val="008D7977"/>
    <w:rsid w:val="00936290"/>
    <w:rsid w:val="009503DD"/>
    <w:rsid w:val="00971ACF"/>
    <w:rsid w:val="009E0C95"/>
    <w:rsid w:val="009F0A61"/>
    <w:rsid w:val="00A132C1"/>
    <w:rsid w:val="00A153D4"/>
    <w:rsid w:val="00A60A2E"/>
    <w:rsid w:val="00AB5B14"/>
    <w:rsid w:val="00B06C4B"/>
    <w:rsid w:val="00B71F96"/>
    <w:rsid w:val="00BA3FDF"/>
    <w:rsid w:val="00BC6CB3"/>
    <w:rsid w:val="00C71820"/>
    <w:rsid w:val="00C91D35"/>
    <w:rsid w:val="00CA1974"/>
    <w:rsid w:val="00DB4110"/>
    <w:rsid w:val="00DD7BED"/>
    <w:rsid w:val="00E01246"/>
    <w:rsid w:val="00E37226"/>
    <w:rsid w:val="00E62373"/>
    <w:rsid w:val="00EA4ED0"/>
    <w:rsid w:val="00ED1B40"/>
    <w:rsid w:val="00EF474C"/>
    <w:rsid w:val="00F3368D"/>
    <w:rsid w:val="00F7522A"/>
    <w:rsid w:val="00F84C97"/>
    <w:rsid w:val="00FA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368D"/>
    <w:pPr>
      <w:ind w:left="720"/>
      <w:contextualSpacing/>
    </w:pPr>
  </w:style>
  <w:style w:type="paragraph" w:customStyle="1" w:styleId="Default">
    <w:name w:val="Default"/>
    <w:rsid w:val="00150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E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8">
    <w:name w:val="Pa38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styleId="Titre">
    <w:name w:val="Title"/>
    <w:basedOn w:val="Normal"/>
    <w:link w:val="TitreCar"/>
    <w:qFormat/>
    <w:rsid w:val="00794C2D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794C2D"/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C2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79E1"/>
    <w:pPr>
      <w:spacing w:after="0" w:line="240" w:lineRule="auto"/>
      <w:jc w:val="both"/>
    </w:pPr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368D"/>
    <w:pPr>
      <w:ind w:left="720"/>
      <w:contextualSpacing/>
    </w:pPr>
  </w:style>
  <w:style w:type="paragraph" w:customStyle="1" w:styleId="Default">
    <w:name w:val="Default"/>
    <w:rsid w:val="00150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E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8">
    <w:name w:val="Pa38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262A28"/>
    <w:pPr>
      <w:spacing w:line="171" w:lineRule="atLeast"/>
    </w:pPr>
    <w:rPr>
      <w:rFonts w:ascii="Simplon BP Regular" w:hAnsi="Simplon BP Regular" w:cstheme="minorBidi"/>
      <w:color w:val="auto"/>
    </w:rPr>
  </w:style>
  <w:style w:type="paragraph" w:styleId="Titre">
    <w:name w:val="Title"/>
    <w:basedOn w:val="Normal"/>
    <w:link w:val="TitreCar"/>
    <w:qFormat/>
    <w:rsid w:val="00794C2D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794C2D"/>
    <w:rPr>
      <w:rFonts w:ascii="Comic Sans MS" w:eastAsia="Times New Roman" w:hAnsi="Comic Sans MS" w:cs="Times New Roman"/>
      <w:sz w:val="36"/>
      <w:szCs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C2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79E1"/>
    <w:pPr>
      <w:spacing w:after="0" w:line="240" w:lineRule="auto"/>
      <w:jc w:val="both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AC73-FCEB-4FA8-9ECD-D2D49D45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Niclot</dc:creator>
  <cp:lastModifiedBy>Christine Niclot</cp:lastModifiedBy>
  <cp:revision>4</cp:revision>
  <cp:lastPrinted>2020-03-26T16:32:00Z</cp:lastPrinted>
  <dcterms:created xsi:type="dcterms:W3CDTF">2020-03-27T17:07:00Z</dcterms:created>
  <dcterms:modified xsi:type="dcterms:W3CDTF">2020-03-27T17:07:00Z</dcterms:modified>
</cp:coreProperties>
</file>